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 xml:space="preserve">Codice: </w:t>
      </w:r>
      <w:r w:rsidR="000C5000">
        <w:rPr>
          <w:rFonts w:ascii="Garamond" w:hAnsi="Garamond"/>
          <w:sz w:val="24"/>
        </w:rPr>
        <w:t>PSI</w:t>
      </w:r>
      <w:r w:rsidR="002902EA" w:rsidRPr="006E1FCD">
        <w:rPr>
          <w:rFonts w:ascii="Garamond" w:hAnsi="Garamond"/>
          <w:sz w:val="24"/>
        </w:rPr>
        <w:t>/</w:t>
      </w:r>
      <w:r w:rsidR="00F66F77" w:rsidRPr="006E1FCD">
        <w:rPr>
          <w:rFonts w:ascii="Garamond" w:hAnsi="Garamond"/>
          <w:sz w:val="24"/>
        </w:rPr>
        <w:t>A1</w:t>
      </w:r>
      <w:r w:rsidR="001C1078" w:rsidRPr="006E1FCD">
        <w:rPr>
          <w:rFonts w:ascii="Garamond" w:hAnsi="Garamond"/>
          <w:sz w:val="24"/>
        </w:rPr>
        <w:t>-A2</w:t>
      </w:r>
      <w:r w:rsidR="00A65BE7" w:rsidRPr="006E1FCD">
        <w:rPr>
          <w:rFonts w:ascii="Garamond" w:hAnsi="Garamond"/>
          <w:sz w:val="24"/>
        </w:rPr>
        <w:t>/</w:t>
      </w:r>
      <w:r w:rsidR="009A1118" w:rsidRPr="006E1FCD">
        <w:rPr>
          <w:rFonts w:ascii="Garamond" w:hAnsi="Garamond"/>
          <w:sz w:val="24"/>
        </w:rPr>
        <w:t>0</w:t>
      </w:r>
      <w:r w:rsidR="006E1FCD" w:rsidRPr="006E1FCD">
        <w:rPr>
          <w:rFonts w:ascii="Garamond" w:hAnsi="Garamond"/>
          <w:sz w:val="24"/>
        </w:rPr>
        <w:t>1</w:t>
      </w:r>
      <w:r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2E022B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</w:p>
    <w:p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8E2508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0C5000">
        <w:rPr>
          <w:rFonts w:ascii="Garamond" w:hAnsi="Garamond" w:cs="Arial"/>
          <w:sz w:val="24"/>
          <w:szCs w:val="24"/>
        </w:rPr>
        <w:t>Scienze e tecniche psicologiche</w:t>
      </w:r>
      <w:r w:rsidR="00E600EE" w:rsidRPr="006E1FCD">
        <w:rPr>
          <w:rFonts w:ascii="Garamond" w:hAnsi="Garamond"/>
          <w:sz w:val="24"/>
          <w:szCs w:val="24"/>
        </w:rPr>
        <w:t xml:space="preserve">, per l’anno 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E600EE" w:rsidRPr="006E1FCD">
        <w:rPr>
          <w:rFonts w:ascii="Garamond" w:hAnsi="Garamond"/>
          <w:sz w:val="24"/>
          <w:szCs w:val="24"/>
        </w:rPr>
        <w:t xml:space="preserve">. </w:t>
      </w:r>
      <w:r w:rsidR="006A5666" w:rsidRPr="006E1FCD">
        <w:rPr>
          <w:rFonts w:ascii="Garamond" w:hAnsi="Garamond"/>
          <w:sz w:val="24"/>
          <w:szCs w:val="24"/>
        </w:rPr>
        <w:t>(C</w:t>
      </w:r>
      <w:r w:rsidR="006A5666" w:rsidRPr="006E1FCD">
        <w:rPr>
          <w:rFonts w:ascii="Garamond" w:hAnsi="Garamond"/>
          <w:sz w:val="24"/>
        </w:rPr>
        <w:t xml:space="preserve">odice </w:t>
      </w:r>
      <w:r w:rsidR="00D05EF4">
        <w:rPr>
          <w:rFonts w:ascii="Garamond" w:hAnsi="Garamond"/>
          <w:sz w:val="24"/>
        </w:rPr>
        <w:t>PSI</w:t>
      </w:r>
      <w:r w:rsidR="006E1FCD" w:rsidRPr="006E1FCD">
        <w:rPr>
          <w:rFonts w:ascii="Garamond" w:hAnsi="Garamond"/>
          <w:sz w:val="24"/>
        </w:rPr>
        <w:t>/A1-A2/01</w:t>
      </w:r>
      <w:r w:rsidR="001262F2" w:rsidRPr="006E1FCD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8</w:t>
      </w:r>
      <w:r w:rsidR="001262F2" w:rsidRPr="006E1FCD">
        <w:rPr>
          <w:rFonts w:ascii="Garamond" w:hAnsi="Garamond"/>
          <w:sz w:val="24"/>
        </w:rPr>
        <w:t>-</w:t>
      </w:r>
      <w:r w:rsidR="0016714B">
        <w:rPr>
          <w:rFonts w:ascii="Garamond" w:hAnsi="Garamond"/>
          <w:sz w:val="24"/>
        </w:rPr>
        <w:t>2019</w:t>
      </w:r>
      <w:r w:rsidR="006A5666" w:rsidRPr="006E1FCD">
        <w:rPr>
          <w:rFonts w:ascii="Garamond" w:hAnsi="Garamond"/>
          <w:sz w:val="24"/>
        </w:rPr>
        <w:t>)</w:t>
      </w:r>
      <w:r w:rsidR="006A5666" w:rsidRPr="006E1FCD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214CD8">
        <w:rPr>
          <w:rFonts w:ascii="Garamond" w:hAnsi="Garamond"/>
          <w:sz w:val="24"/>
        </w:rPr>
        <w:t>studio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16714B">
        <w:rPr>
          <w:rFonts w:ascii="Garamond" w:hAnsi="Garamond"/>
          <w:sz w:val="24"/>
          <w:szCs w:val="24"/>
        </w:rPr>
        <w:t>2018</w:t>
      </w:r>
      <w:r w:rsidR="00082303">
        <w:rPr>
          <w:rFonts w:ascii="Garamond" w:hAnsi="Garamond"/>
          <w:sz w:val="24"/>
          <w:szCs w:val="24"/>
        </w:rPr>
        <w:t>/</w:t>
      </w:r>
      <w:r w:rsidR="0016714B">
        <w:rPr>
          <w:rFonts w:ascii="Garamond" w:hAnsi="Garamond"/>
          <w:sz w:val="24"/>
          <w:szCs w:val="24"/>
        </w:rPr>
        <w:t>2019</w:t>
      </w:r>
      <w:r w:rsidR="00082303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863"/>
        <w:gridCol w:w="896"/>
        <w:gridCol w:w="1383"/>
        <w:gridCol w:w="1052"/>
        <w:gridCol w:w="724"/>
        <w:gridCol w:w="1260"/>
      </w:tblGrid>
      <w:tr w:rsidR="00EF49C6" w:rsidRPr="00D978E6" w:rsidTr="00EF49C6">
        <w:trPr>
          <w:trHeight w:val="479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09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28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20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427" w:type="pct"/>
            <w:vAlign w:val="center"/>
            <w:hideMark/>
          </w:tcPr>
          <w:p w:rsidR="00EF49C6" w:rsidRPr="00D978E6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44" w:type="pct"/>
            <w:vAlign w:val="center"/>
          </w:tcPr>
          <w:p w:rsidR="00EF49C6" w:rsidRPr="00473C39" w:rsidRDefault="00EF49C6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473C39"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EF49C6" w:rsidRPr="00D978E6" w:rsidTr="00EF49C6">
        <w:trPr>
          <w:trHeight w:val="720"/>
          <w:jc w:val="center"/>
        </w:trPr>
        <w:tc>
          <w:tcPr>
            <w:tcW w:w="1358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  <w:hideMark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EF49C6" w:rsidRPr="00D978E6" w:rsidRDefault="00EF49C6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  <w:tr w:rsidR="0016714B" w:rsidRPr="00D978E6" w:rsidTr="00EF49C6">
        <w:trPr>
          <w:trHeight w:val="720"/>
          <w:jc w:val="center"/>
        </w:trPr>
        <w:tc>
          <w:tcPr>
            <w:tcW w:w="1358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09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28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815" w:type="pct"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20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27" w:type="pct"/>
            <w:noWrap/>
            <w:vAlign w:val="center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44" w:type="pct"/>
          </w:tcPr>
          <w:p w:rsidR="0016714B" w:rsidRPr="00D978E6" w:rsidRDefault="0016714B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testo"/>
        <w:ind w:left="2832" w:firstLine="708"/>
      </w:pPr>
    </w:p>
    <w:p w:rsidR="00760404" w:rsidRDefault="00760404" w:rsidP="00760404">
      <w:pPr>
        <w:pStyle w:val="Corpo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testo"/>
        <w:rPr>
          <w:rFonts w:ascii="Garamond" w:hAnsi="Garamond"/>
        </w:rPr>
      </w:pPr>
    </w:p>
    <w:p w:rsidR="00760404" w:rsidRDefault="00760404" w:rsidP="00760404">
      <w:pPr>
        <w:pStyle w:val="Corpotesto"/>
        <w:rPr>
          <w:rFonts w:ascii="Garamond" w:hAnsi="Garamond"/>
        </w:rPr>
      </w:pPr>
      <w:r>
        <w:rPr>
          <w:rFonts w:ascii="Garamond" w:hAnsi="Garamond"/>
        </w:rPr>
        <w:t>il ……………/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 residente in 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 xml:space="preserve">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Partita IVA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AD72D5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EF49C6" w:rsidRDefault="00EF49C6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D507FD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D507FD">
        <w:rPr>
          <w:rFonts w:ascii="Garamond" w:hAnsi="Garamond"/>
          <w:sz w:val="24"/>
        </w:rPr>
        <w:t xml:space="preserve">di essere consapevole che il curriculum fornito ai fini della presente istruttoria, in caso di conferimento dell’incarico, verrà pubblicato sul sito dell’Università della Valle d’Aosta – </w:t>
      </w:r>
      <w:proofErr w:type="spellStart"/>
      <w:r w:rsidRPr="00D507FD">
        <w:rPr>
          <w:rFonts w:ascii="Garamond" w:hAnsi="Garamond"/>
          <w:sz w:val="24"/>
        </w:rPr>
        <w:t>Université</w:t>
      </w:r>
      <w:proofErr w:type="spellEnd"/>
      <w:r w:rsidRPr="00D507FD">
        <w:rPr>
          <w:rFonts w:ascii="Garamond" w:hAnsi="Garamond"/>
          <w:sz w:val="24"/>
        </w:rPr>
        <w:t xml:space="preserve"> de la </w:t>
      </w:r>
      <w:proofErr w:type="spellStart"/>
      <w:r w:rsidRPr="00D507FD">
        <w:rPr>
          <w:rFonts w:ascii="Garamond" w:hAnsi="Garamond"/>
          <w:sz w:val="24"/>
        </w:rPr>
        <w:t>Vallée</w:t>
      </w:r>
      <w:proofErr w:type="spellEnd"/>
      <w:r w:rsidRPr="00D507FD">
        <w:rPr>
          <w:rFonts w:ascii="Garamond" w:hAnsi="Garamond"/>
          <w:sz w:val="24"/>
        </w:rPr>
        <w:t xml:space="preserve">, nella sezione “Amministrazione trasparente”, ai sensi della vigente normativa in materia di Trasparenza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proofErr w:type="gramStart"/>
      <w:r w:rsidR="00E713B0"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</w:t>
      </w:r>
      <w:proofErr w:type="gramStart"/>
      <w:r>
        <w:rPr>
          <w:rFonts w:ascii="Garamond" w:hAnsi="Garamond"/>
          <w:sz w:val="24"/>
        </w:rPr>
        <w:t>…</w:t>
      </w:r>
      <w:r w:rsidR="00760404">
        <w:rPr>
          <w:rFonts w:ascii="Garamond" w:hAnsi="Garamond"/>
          <w:sz w:val="24"/>
        </w:rPr>
        <w:t>….</w:t>
      </w:r>
      <w:proofErr w:type="gramEnd"/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D507FD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16714B">
        <w:rPr>
          <w:rFonts w:ascii="Garamond" w:hAnsi="Garamond"/>
          <w:sz w:val="24"/>
        </w:rPr>
        <w:t>2018</w:t>
      </w:r>
      <w:r w:rsidR="00F55CAC">
        <w:rPr>
          <w:rFonts w:ascii="Garamond" w:hAnsi="Garamond"/>
          <w:sz w:val="24"/>
        </w:rPr>
        <w:t>/</w:t>
      </w:r>
      <w:r w:rsidR="0016714B">
        <w:rPr>
          <w:rFonts w:ascii="Garamond" w:hAnsi="Garamond"/>
          <w:sz w:val="24"/>
        </w:rPr>
        <w:t>2019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16714B" w:rsidRPr="00473C39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bookmarkStart w:id="0" w:name="_GoBack"/>
      <w:bookmarkEnd w:id="0"/>
      <w:r w:rsidRPr="00473C39">
        <w:rPr>
          <w:rFonts w:ascii="Garamond" w:hAnsi="Garamond"/>
          <w:sz w:val="24"/>
        </w:rPr>
        <w:t>allegato C, concernente il programma del corso;</w:t>
      </w:r>
    </w:p>
    <w:p w:rsidR="00760404" w:rsidRPr="00473C39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473C39">
        <w:rPr>
          <w:rFonts w:ascii="Garamond" w:hAnsi="Garamond"/>
          <w:sz w:val="24"/>
        </w:rPr>
        <w:t>allegato D, concernente il</w:t>
      </w:r>
      <w:r w:rsidR="00760404" w:rsidRPr="00473C39">
        <w:rPr>
          <w:rFonts w:ascii="Garamond" w:hAnsi="Garamond"/>
          <w:sz w:val="24"/>
        </w:rPr>
        <w:t xml:space="preserve"> Curriculum vitae</w:t>
      </w:r>
      <w:r w:rsidR="008D26AB" w:rsidRPr="00473C39">
        <w:rPr>
          <w:rFonts w:ascii="Garamond" w:hAnsi="Garamond"/>
          <w:sz w:val="24"/>
        </w:rPr>
        <w:t>, debitamente sottoscritto,</w:t>
      </w:r>
      <w:r w:rsidR="00760404" w:rsidRPr="00473C39"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 w:rsidRPr="00473C39">
        <w:rPr>
          <w:rFonts w:ascii="Garamond" w:hAnsi="Garamond"/>
          <w:sz w:val="24"/>
        </w:rPr>
        <w:t>, nonché delle informazioni utili all’eventuale valutazione della precedente esperienza didattica in ambito universitario di cui all’art. 7, comma 2, dell’avviso di istruttoria</w:t>
      </w:r>
      <w:r w:rsidR="00760404" w:rsidRPr="00473C39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B5C" w:rsidRDefault="009D5B5C" w:rsidP="00B37A42">
      <w:r>
        <w:separator/>
      </w:r>
    </w:p>
  </w:endnote>
  <w:endnote w:type="continuationSeparator" w:id="0">
    <w:p w:rsidR="009D5B5C" w:rsidRDefault="009D5B5C" w:rsidP="00B3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:rsidR="009D5B5C" w:rsidRDefault="0016714B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B5C" w:rsidRDefault="009D5B5C" w:rsidP="00B37A42">
      <w:r>
        <w:separator/>
      </w:r>
    </w:p>
  </w:footnote>
  <w:footnote w:type="continuationSeparator" w:id="0">
    <w:p w:rsidR="009D5B5C" w:rsidRDefault="009D5B5C" w:rsidP="00B37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12160"/>
    <w:rsid w:val="00014459"/>
    <w:rsid w:val="00025A99"/>
    <w:rsid w:val="00037AB5"/>
    <w:rsid w:val="000414C6"/>
    <w:rsid w:val="0004716A"/>
    <w:rsid w:val="000530BD"/>
    <w:rsid w:val="00074501"/>
    <w:rsid w:val="00082303"/>
    <w:rsid w:val="000923E6"/>
    <w:rsid w:val="000A4AAF"/>
    <w:rsid w:val="000A6D50"/>
    <w:rsid w:val="000A6FB7"/>
    <w:rsid w:val="000B572B"/>
    <w:rsid w:val="000B640B"/>
    <w:rsid w:val="000C5000"/>
    <w:rsid w:val="000E06D4"/>
    <w:rsid w:val="001064BB"/>
    <w:rsid w:val="00106CD7"/>
    <w:rsid w:val="001262F2"/>
    <w:rsid w:val="00134084"/>
    <w:rsid w:val="00141C1B"/>
    <w:rsid w:val="00145A65"/>
    <w:rsid w:val="00147EE7"/>
    <w:rsid w:val="0016714B"/>
    <w:rsid w:val="00195164"/>
    <w:rsid w:val="001C1078"/>
    <w:rsid w:val="001C34FD"/>
    <w:rsid w:val="001E26F6"/>
    <w:rsid w:val="001F0B40"/>
    <w:rsid w:val="00214CD8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73C39"/>
    <w:rsid w:val="0048510E"/>
    <w:rsid w:val="004938E4"/>
    <w:rsid w:val="004A366E"/>
    <w:rsid w:val="004B7D46"/>
    <w:rsid w:val="004C3495"/>
    <w:rsid w:val="004F7744"/>
    <w:rsid w:val="00533401"/>
    <w:rsid w:val="0054064E"/>
    <w:rsid w:val="00551040"/>
    <w:rsid w:val="00567681"/>
    <w:rsid w:val="005919B9"/>
    <w:rsid w:val="00593659"/>
    <w:rsid w:val="005C4D86"/>
    <w:rsid w:val="00610A0B"/>
    <w:rsid w:val="006741E1"/>
    <w:rsid w:val="006865BD"/>
    <w:rsid w:val="006945AC"/>
    <w:rsid w:val="006A5666"/>
    <w:rsid w:val="006B4B03"/>
    <w:rsid w:val="006E1FCD"/>
    <w:rsid w:val="007114D2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24005"/>
    <w:rsid w:val="0085028D"/>
    <w:rsid w:val="00852302"/>
    <w:rsid w:val="0086172F"/>
    <w:rsid w:val="00866842"/>
    <w:rsid w:val="00866D56"/>
    <w:rsid w:val="008D26AB"/>
    <w:rsid w:val="008E2508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E7FDA"/>
    <w:rsid w:val="00C05D61"/>
    <w:rsid w:val="00C12017"/>
    <w:rsid w:val="00C17AAA"/>
    <w:rsid w:val="00C2512A"/>
    <w:rsid w:val="00C346BF"/>
    <w:rsid w:val="00C364BD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2936"/>
    <w:rsid w:val="00CF361D"/>
    <w:rsid w:val="00D03993"/>
    <w:rsid w:val="00D048A6"/>
    <w:rsid w:val="00D05EF4"/>
    <w:rsid w:val="00D271B2"/>
    <w:rsid w:val="00D332AA"/>
    <w:rsid w:val="00D33538"/>
    <w:rsid w:val="00D44497"/>
    <w:rsid w:val="00D507FD"/>
    <w:rsid w:val="00D53E9E"/>
    <w:rsid w:val="00D61565"/>
    <w:rsid w:val="00D7260F"/>
    <w:rsid w:val="00DA4F0D"/>
    <w:rsid w:val="00DB4C1A"/>
    <w:rsid w:val="00DC026B"/>
    <w:rsid w:val="00DE4F72"/>
    <w:rsid w:val="00DF2E0A"/>
    <w:rsid w:val="00E00C2B"/>
    <w:rsid w:val="00E030DA"/>
    <w:rsid w:val="00E148FF"/>
    <w:rsid w:val="00E25322"/>
    <w:rsid w:val="00E47F72"/>
    <w:rsid w:val="00E52DE0"/>
    <w:rsid w:val="00E543BA"/>
    <w:rsid w:val="00E600EE"/>
    <w:rsid w:val="00E713B0"/>
    <w:rsid w:val="00E8513D"/>
    <w:rsid w:val="00EA0365"/>
    <w:rsid w:val="00EB0D73"/>
    <w:rsid w:val="00EC2484"/>
    <w:rsid w:val="00EE05D1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CC4D-46C1-4D85-B8F2-A3AB0EB0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ichela Garino</cp:lastModifiedBy>
  <cp:revision>74</cp:revision>
  <cp:lastPrinted>2017-07-12T10:47:00Z</cp:lastPrinted>
  <dcterms:created xsi:type="dcterms:W3CDTF">2011-06-08T09:59:00Z</dcterms:created>
  <dcterms:modified xsi:type="dcterms:W3CDTF">2018-06-21T08:39:00Z</dcterms:modified>
</cp:coreProperties>
</file>